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3CE4">
        <w:rPr>
          <w:rFonts w:asciiTheme="majorHAnsi" w:hAnsiTheme="majorHAnsi" w:cstheme="minorHAnsi"/>
          <w:lang w:val="en-US"/>
        </w:rPr>
        <w:t>. 8-923-606-29-50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3CE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3CE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40216E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40216E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7D2911" w:rsidRPr="007D2911">
        <w:rPr>
          <w:rFonts w:asciiTheme="majorHAnsi" w:hAnsiTheme="majorHAnsi"/>
          <w:b/>
          <w:sz w:val="24"/>
          <w:szCs w:val="24"/>
        </w:rPr>
        <w:t>Организация физкультурно-оздоровительной работы в условиях дошкольных образовательных организаций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40216E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40216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40216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40216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40216E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40216E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40216E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40216E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40216E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40216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40216E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40216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40216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40216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40216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40216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40216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7D2911" w:rsidRPr="007D2911">
              <w:rPr>
                <w:rFonts w:asciiTheme="majorHAnsi" w:hAnsiTheme="majorHAnsi"/>
                <w:color w:val="000000" w:themeColor="text1"/>
              </w:rPr>
              <w:t>Организация физкультурно-оздоровительной работы в условиях дошкольных образовательных организаций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7D2911" w:rsidRDefault="007D2911" w:rsidP="007D2911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7D2911" w:rsidRPr="00121DD0" w:rsidRDefault="007D2911" w:rsidP="007D2911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 xml:space="preserve">1. Что не относится к </w:t>
      </w:r>
      <w:proofErr w:type="spellStart"/>
      <w:r w:rsidRPr="00121DD0">
        <w:rPr>
          <w:rFonts w:eastAsia="Times New Roman" w:cstheme="minorHAnsi"/>
          <w:b/>
          <w:color w:val="000000" w:themeColor="text1"/>
          <w:lang w:eastAsia="ru-RU"/>
        </w:rPr>
        <w:t>здоровьесберегающим</w:t>
      </w:r>
      <w:proofErr w:type="spellEnd"/>
      <w:r w:rsidRPr="00121DD0">
        <w:rPr>
          <w:rFonts w:eastAsia="Times New Roman" w:cstheme="minorHAnsi"/>
          <w:b/>
          <w:color w:val="000000" w:themeColor="text1"/>
          <w:lang w:eastAsia="ru-RU"/>
        </w:rPr>
        <w:t xml:space="preserve"> технологиям?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блемное обуч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Р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аксац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М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зыкотерап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Ф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зкультурные занят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7D2911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 xml:space="preserve">2. </w:t>
      </w:r>
      <w:proofErr w:type="spellStart"/>
      <w:r w:rsidRPr="00121DD0">
        <w:rPr>
          <w:rFonts w:eastAsia="Times New Roman" w:cstheme="minorHAnsi"/>
          <w:b/>
          <w:color w:val="000000" w:themeColor="text1"/>
          <w:lang w:eastAsia="ru-RU"/>
        </w:rPr>
        <w:t>Миогимнастика</w:t>
      </w:r>
      <w:proofErr w:type="spellEnd"/>
      <w:r w:rsidRPr="00121DD0">
        <w:rPr>
          <w:rFonts w:eastAsia="Times New Roman" w:cstheme="minorHAnsi"/>
          <w:b/>
          <w:color w:val="000000" w:themeColor="text1"/>
          <w:lang w:eastAsia="ru-RU"/>
        </w:rPr>
        <w:t xml:space="preserve"> – это упражнения для мышц...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Н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г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льце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Ш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Ли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ц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7D2911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>3. В течени</w:t>
      </w:r>
      <w:proofErr w:type="gramStart"/>
      <w:r w:rsidRPr="00121DD0">
        <w:rPr>
          <w:rFonts w:eastAsia="Times New Roman" w:cstheme="minorHAnsi"/>
          <w:b/>
          <w:color w:val="000000" w:themeColor="text1"/>
          <w:lang w:eastAsia="ru-RU"/>
        </w:rPr>
        <w:t>и</w:t>
      </w:r>
      <w:proofErr w:type="gramEnd"/>
      <w:r w:rsidRPr="00121DD0">
        <w:rPr>
          <w:rFonts w:eastAsia="Times New Roman" w:cstheme="minorHAnsi"/>
          <w:b/>
          <w:color w:val="000000" w:themeColor="text1"/>
          <w:lang w:eastAsia="ru-RU"/>
        </w:rPr>
        <w:t xml:space="preserve"> какого времени проводится утренняя гимнастика для дошкольников?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 – 5 мину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15 – 20 мину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3 – 7 мину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6 – 12 мину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7D2911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 xml:space="preserve">4. К какому направлению физкультурно-оздоровительной работы в ДОУ относится </w:t>
      </w:r>
      <w:proofErr w:type="spellStart"/>
      <w:r w:rsidRPr="00121DD0">
        <w:rPr>
          <w:rFonts w:eastAsia="Times New Roman" w:cstheme="minorHAnsi"/>
          <w:b/>
          <w:color w:val="000000" w:themeColor="text1"/>
          <w:lang w:eastAsia="ru-RU"/>
        </w:rPr>
        <w:t>кварцевание</w:t>
      </w:r>
      <w:proofErr w:type="spellEnd"/>
      <w:r w:rsidRPr="00121DD0">
        <w:rPr>
          <w:rFonts w:eastAsia="Times New Roman" w:cstheme="minorHAnsi"/>
          <w:b/>
          <w:color w:val="000000" w:themeColor="text1"/>
          <w:lang w:eastAsia="ru-RU"/>
        </w:rPr>
        <w:t>?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  К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рекционно-оздоровительная работ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М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ниторинг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р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филактические мероприят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З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калива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7D2911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>5. Что не относится к образовательным задачам физкультурно-оздоровительной работы в ДОУ?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1. В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питание самостоятельности, инициатив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Ф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ирование двигательных умений и навык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итие психофизических качест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Р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итие двигательных способнос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7D2911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>6. Что относится к компонентам здорового образа жизни дошкольников?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З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каливание, занятие спорто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З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нятие спортом, безопасное повед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З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каливание, занятие спортом, безопасное повед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З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каливание, безопасное повед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7D2911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>7. Что относится к мониторингу физкультурно-оздоровительной работы?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А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ализ и оценка физической подготовлен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ганизованная образовательная деятельность на воздух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филактика гриппа и простудных заболеван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здушно-солнечные ванн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7D2911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>8. Что характеризует связь физкультурно-оздоровительной работы с образовательной областью "Труд"?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И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пользование фольклорных произведен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ладение навыками ухода за физкультурным инвентарем и спортивной одеждо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итие музыкально-ритмической деятель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Ф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ирование осн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безопасности собственной жизне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еятель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7D2911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>9. Что относится к наглядным методам физического развития и воспитания?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монстрация и показ способов выполн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исание упражнен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ъяснение способа выполнения упражнен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полнение упражнений в соревновательной форм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D2911" w:rsidRPr="00121DD0" w:rsidRDefault="007D2911" w:rsidP="007D2911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121DD0">
        <w:rPr>
          <w:rFonts w:eastAsia="Times New Roman" w:cstheme="minorHAnsi"/>
          <w:b/>
          <w:color w:val="000000" w:themeColor="text1"/>
          <w:lang w:eastAsia="ru-RU"/>
        </w:rPr>
        <w:t>10. К какой группе методов физического развития и воспитания относится выполнение упражнений в виде подвижных игр?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Н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глядные мет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овесные мет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актические мет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7D2911" w:rsidRPr="00121DD0" w:rsidRDefault="007D2911" w:rsidP="007D291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И</w:t>
      </w:r>
      <w:r w:rsidRPr="00121DD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следовательские мет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EE347F" w:rsidRDefault="00320C50" w:rsidP="0040216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40216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40216E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lastRenderedPageBreak/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40216E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40216E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40216E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40216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40216E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40216E" w:rsidP="0040216E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40216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lastRenderedPageBreak/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E3B4A"/>
    <w:rsid w:val="003F2368"/>
    <w:rsid w:val="003F3DBC"/>
    <w:rsid w:val="004007A4"/>
    <w:rsid w:val="0040216E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836D-28FC-45E5-89BD-203FB8A6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5</cp:revision>
  <dcterms:created xsi:type="dcterms:W3CDTF">2016-01-15T15:44:00Z</dcterms:created>
  <dcterms:modified xsi:type="dcterms:W3CDTF">2023-03-08T09:29:00Z</dcterms:modified>
</cp:coreProperties>
</file>